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8373CF" w:rsidRDefault="006B5248" w:rsidP="00E6138C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</w:p>
    <w:p w:rsidR="00822A86" w:rsidRPr="00822A86" w:rsidRDefault="008373CF" w:rsidP="008373CF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185875">
        <w:rPr>
          <w:rFonts w:ascii="Times New Roman" w:hAnsi="Times New Roman" w:cs="Times New Roman"/>
          <w:b/>
          <w:sz w:val="28"/>
          <w:szCs w:val="28"/>
        </w:rPr>
        <w:t>Борская СББЖ</w:t>
      </w:r>
    </w:p>
    <w:p w:rsidR="00EA09D2" w:rsidRDefault="00822A86" w:rsidP="008373CF">
      <w:pPr>
        <w:spacing w:after="0"/>
        <w:rPr>
          <w:rFonts w:ascii="Arial Black" w:hAnsi="Arial Black" w:cs="Times New Roman"/>
          <w:b/>
          <w:color w:val="FF0000"/>
          <w:sz w:val="72"/>
          <w:szCs w:val="72"/>
        </w:rPr>
      </w:pPr>
      <w:r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Grippus avium)— высококонтагиозное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типа: А,В и С. Вирусы типа А</w:t>
      </w:r>
      <w:r>
        <w:rPr>
          <w:rFonts w:ascii="Times New Roman" w:hAnsi="Times New Roman" w:cs="Times New Roman"/>
        </w:rPr>
        <w:t xml:space="preserve"> вызывают заболевание у птиц</w:t>
      </w:r>
      <w:r w:rsidRPr="004378CF">
        <w:rPr>
          <w:rFonts w:ascii="Times New Roman" w:hAnsi="Times New Roman" w:cs="Times New Roman"/>
        </w:rPr>
        <w:t xml:space="preserve"> ичеловека.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>
        <w:rPr>
          <w:rFonts w:ascii="Times New Roman" w:hAnsi="Times New Roman" w:cs="Times New Roman"/>
        </w:rPr>
        <w:t>в связи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 xml:space="preserve">вать проведение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8373CF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</w:p>
    <w:p w:rsidR="00883732" w:rsidRPr="0034167D" w:rsidRDefault="00883732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>.</w:t>
      </w:r>
    </w:p>
    <w:p w:rsidR="004F3674" w:rsidRDefault="000A4525" w:rsidP="004F36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51812</wp:posOffset>
            </wp:positionH>
            <wp:positionV relativeFrom="paragraph">
              <wp:posOffset>207908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AF3"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="00C94AF3"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8373CF" w:rsidRDefault="0034167D" w:rsidP="004F3674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>
        <w:rPr>
          <w:rFonts w:ascii="Times New Roman" w:eastAsia="Times New Roman" w:hAnsi="Times New Roman" w:cs="Times New Roman"/>
          <w:b/>
          <w:color w:val="FF0000"/>
        </w:rPr>
        <w:t>ПТИЦ</w:t>
      </w:r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В РАЙОННУЮ ВЕТЕРИНАРНУЮ СТАНЦИЮ ИЛИ ПО ТЕЛЕФОН</w:t>
      </w:r>
      <w:r w:rsidR="004F3674">
        <w:rPr>
          <w:rFonts w:ascii="Times New Roman" w:eastAsia="Times New Roman" w:hAnsi="Times New Roman" w:cs="Times New Roman"/>
          <w:b/>
          <w:color w:val="FF0000"/>
          <w:lang w:val="en-US"/>
        </w:rPr>
        <w:t>e</w:t>
      </w:r>
      <w:bookmarkStart w:id="0" w:name="_GoBack"/>
      <w:bookmarkEnd w:id="0"/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 ГОРЯЧЕЙ ЛИНИИ САМАРСКОЙ ОБЛАСТИ: </w:t>
      </w:r>
      <w:r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</w:p>
    <w:p w:rsidR="008373CF" w:rsidRPr="0034167D" w:rsidRDefault="008373CF" w:rsidP="008373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Борская СББЖ: 2-11-80, 2-11-94</w:t>
      </w:r>
    </w:p>
    <w:sectPr w:rsidR="008373CF" w:rsidRPr="0034167D" w:rsidSect="008373CF">
      <w:pgSz w:w="16838" w:h="11906" w:orient="landscape"/>
      <w:pgMar w:top="567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96" w:rsidRDefault="00FA1096" w:rsidP="00D97303">
      <w:pPr>
        <w:spacing w:after="0" w:line="240" w:lineRule="auto"/>
      </w:pPr>
      <w:r>
        <w:separator/>
      </w:r>
    </w:p>
  </w:endnote>
  <w:endnote w:type="continuationSeparator" w:id="1">
    <w:p w:rsidR="00FA1096" w:rsidRDefault="00FA1096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96" w:rsidRDefault="00FA1096" w:rsidP="00D97303">
      <w:pPr>
        <w:spacing w:after="0" w:line="240" w:lineRule="auto"/>
      </w:pPr>
      <w:r>
        <w:separator/>
      </w:r>
    </w:p>
  </w:footnote>
  <w:footnote w:type="continuationSeparator" w:id="1">
    <w:p w:rsidR="00FA1096" w:rsidRDefault="00FA1096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064A9"/>
    <w:rsid w:val="00046314"/>
    <w:rsid w:val="00050107"/>
    <w:rsid w:val="0006157E"/>
    <w:rsid w:val="00081179"/>
    <w:rsid w:val="000A4525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4F3674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7F6621"/>
    <w:rsid w:val="00822A86"/>
    <w:rsid w:val="008373CF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809D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4761E"/>
    <w:rsid w:val="00D97303"/>
    <w:rsid w:val="00DB1339"/>
    <w:rsid w:val="00E0458C"/>
    <w:rsid w:val="00E0503B"/>
    <w:rsid w:val="00E6138C"/>
    <w:rsid w:val="00EA09D2"/>
    <w:rsid w:val="00EA54A4"/>
    <w:rsid w:val="00ED775E"/>
    <w:rsid w:val="00F10299"/>
    <w:rsid w:val="00F35DCF"/>
    <w:rsid w:val="00F549CA"/>
    <w:rsid w:val="00F869EF"/>
    <w:rsid w:val="00FA1096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ABBC-B960-4586-B701-94E8189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_UFABOR</cp:lastModifiedBy>
  <cp:revision>2</cp:revision>
  <cp:lastPrinted>2021-10-21T06:31:00Z</cp:lastPrinted>
  <dcterms:created xsi:type="dcterms:W3CDTF">2023-08-28T09:30:00Z</dcterms:created>
  <dcterms:modified xsi:type="dcterms:W3CDTF">2023-08-28T09:30:00Z</dcterms:modified>
</cp:coreProperties>
</file>